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9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新瑞丰生化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童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7914262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为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1700930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